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“被利用”就怕你没用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“被利用”就怕你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怕“被利用”就怕你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